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108" w:type="dxa"/>
        <w:tblLook w:val="01E0"/>
      </w:tblPr>
      <w:tblGrid>
        <w:gridCol w:w="11023"/>
      </w:tblGrid>
      <w:tr w:rsidR="00B87CDB" w:rsidRPr="00C72508" w:rsidTr="00C72508">
        <w:tc>
          <w:tcPr>
            <w:tcW w:w="11023" w:type="dxa"/>
          </w:tcPr>
          <w:p w:rsidR="0020233C" w:rsidRPr="00C72508" w:rsidRDefault="004A03E7" w:rsidP="00C72508">
            <w:pPr>
              <w:ind w:firstLine="0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C72508">
              <w:rPr>
                <w:b/>
                <w:sz w:val="24"/>
                <w:szCs w:val="24"/>
                <w:lang w:eastAsia="en-US"/>
              </w:rPr>
              <w:t xml:space="preserve">Согласие на обработку персональных </w:t>
            </w:r>
            <w:r w:rsidR="00CF660C" w:rsidRPr="00C72508">
              <w:rPr>
                <w:b/>
                <w:sz w:val="24"/>
                <w:szCs w:val="24"/>
                <w:u w:val="single"/>
                <w:lang w:eastAsia="en-US"/>
              </w:rPr>
              <w:t>З</w:t>
            </w:r>
            <w:r w:rsidR="0020233C" w:rsidRPr="00C72508">
              <w:rPr>
                <w:b/>
                <w:sz w:val="24"/>
                <w:szCs w:val="24"/>
                <w:u w:val="single"/>
                <w:lang w:eastAsia="en-US"/>
              </w:rPr>
              <w:t>аконн</w:t>
            </w:r>
            <w:r w:rsidR="00CF660C" w:rsidRPr="00C72508">
              <w:rPr>
                <w:b/>
                <w:sz w:val="24"/>
                <w:szCs w:val="24"/>
                <w:u w:val="single"/>
                <w:lang w:eastAsia="en-US"/>
              </w:rPr>
              <w:t>ого</w:t>
            </w:r>
            <w:r w:rsidR="0020233C" w:rsidRPr="00C72508">
              <w:rPr>
                <w:b/>
                <w:sz w:val="24"/>
                <w:szCs w:val="24"/>
                <w:u w:val="single"/>
                <w:lang w:eastAsia="en-US"/>
              </w:rPr>
              <w:t xml:space="preserve"> представител</w:t>
            </w:r>
            <w:r w:rsidR="00CF660C" w:rsidRPr="00C72508">
              <w:rPr>
                <w:b/>
                <w:sz w:val="24"/>
                <w:szCs w:val="24"/>
                <w:u w:val="single"/>
                <w:lang w:eastAsia="en-US"/>
              </w:rPr>
              <w:t>я</w:t>
            </w:r>
            <w:r w:rsidR="00B06CDF" w:rsidRPr="00C72508">
              <w:rPr>
                <w:b/>
                <w:sz w:val="24"/>
                <w:szCs w:val="24"/>
                <w:u w:val="single"/>
                <w:lang w:eastAsia="en-US"/>
              </w:rPr>
              <w:t xml:space="preserve"> Абитуриента</w:t>
            </w:r>
          </w:p>
          <w:p w:rsidR="0020233C" w:rsidRPr="00C72508" w:rsidRDefault="0020233C" w:rsidP="00C72508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A03E7" w:rsidRPr="00C72508" w:rsidRDefault="004A03E7" w:rsidP="00C72508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ook w:val="01E0"/>
            </w:tblPr>
            <w:tblGrid>
              <w:gridCol w:w="10807"/>
            </w:tblGrid>
            <w:tr w:rsidR="004A03E7" w:rsidRPr="004A03E7" w:rsidTr="004A03E7">
              <w:tc>
                <w:tcPr>
                  <w:tcW w:w="10988" w:type="dxa"/>
                </w:tcPr>
                <w:p w:rsidR="0020233C" w:rsidRPr="00FB7EF9" w:rsidRDefault="0020233C" w:rsidP="0020233C">
                  <w:pPr>
                    <w:tabs>
                      <w:tab w:val="center" w:pos="5205"/>
                      <w:tab w:val="right" w:pos="10490"/>
                    </w:tabs>
                    <w:ind w:firstLine="0"/>
                    <w:rPr>
                      <w:sz w:val="18"/>
                      <w:szCs w:val="18"/>
                      <w:lang w:eastAsia="en-US"/>
                    </w:rPr>
                  </w:pPr>
                  <w:r w:rsidRPr="00FB7EF9">
                    <w:rPr>
                      <w:sz w:val="18"/>
                      <w:szCs w:val="18"/>
                      <w:lang w:eastAsia="en-US"/>
                    </w:rPr>
                    <w:t xml:space="preserve">Я, </w:t>
                  </w:r>
                  <w:r w:rsidRPr="00FB7EF9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FB7EF9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8E5368">
                    <w:rPr>
                      <w:sz w:val="18"/>
                      <w:szCs w:val="18"/>
                      <w:lang w:eastAsia="en-US"/>
                    </w:rPr>
                    <w:t>_____</w:t>
                  </w:r>
                </w:p>
                <w:p w:rsidR="0020233C" w:rsidRPr="00D55FD3" w:rsidRDefault="0020233C" w:rsidP="0020233C">
                  <w:pPr>
                    <w:ind w:firstLine="0"/>
                    <w:jc w:val="center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>(фамилия, имя, отчество родителя/иного законного представителя)</w:t>
                  </w:r>
                </w:p>
                <w:p w:rsidR="0020233C" w:rsidRPr="00FB7EF9" w:rsidRDefault="0020233C" w:rsidP="0020233C">
                  <w:pPr>
                    <w:tabs>
                      <w:tab w:val="center" w:pos="1624"/>
                      <w:tab w:val="left" w:pos="2268"/>
                      <w:tab w:val="center" w:pos="3402"/>
                      <w:tab w:val="left" w:pos="4050"/>
                      <w:tab w:val="center" w:pos="7245"/>
                      <w:tab w:val="right" w:pos="10490"/>
                    </w:tabs>
                    <w:ind w:firstLine="0"/>
                    <w:rPr>
                      <w:sz w:val="18"/>
                      <w:szCs w:val="18"/>
                      <w:u w:val="single"/>
                      <w:lang w:eastAsia="en-US"/>
                    </w:rPr>
                  </w:pPr>
                  <w:r w:rsidRPr="00FB7EF9">
                    <w:rPr>
                      <w:sz w:val="18"/>
                      <w:szCs w:val="18"/>
                      <w:lang w:eastAsia="en-US"/>
                    </w:rPr>
                    <w:t xml:space="preserve">паспорт серия </w:t>
                  </w:r>
                  <w:r w:rsidRPr="00FB7EF9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FB7EF9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FB7EF9">
                    <w:rPr>
                      <w:sz w:val="18"/>
                      <w:szCs w:val="18"/>
                      <w:lang w:eastAsia="en-US"/>
                    </w:rPr>
                    <w:t xml:space="preserve"> номер </w:t>
                  </w:r>
                  <w:r w:rsidRPr="00FB7EF9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FB7EF9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FB7EF9">
                    <w:rPr>
                      <w:sz w:val="18"/>
                      <w:szCs w:val="18"/>
                      <w:lang w:eastAsia="en-US"/>
                    </w:rPr>
                    <w:t xml:space="preserve"> выдан </w:t>
                  </w:r>
                  <w:r w:rsidRPr="00FB7EF9">
                    <w:rPr>
                      <w:sz w:val="18"/>
                      <w:szCs w:val="18"/>
                      <w:u w:val="single"/>
                      <w:lang w:eastAsia="en-US"/>
                    </w:rPr>
                    <w:t xml:space="preserve"> </w:t>
                  </w:r>
                  <w:r w:rsidRPr="00FB7EF9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8E5368">
                    <w:rPr>
                      <w:sz w:val="18"/>
                      <w:szCs w:val="18"/>
                      <w:lang w:eastAsia="en-US"/>
                    </w:rPr>
                    <w:t>___</w:t>
                  </w:r>
                  <w:r w:rsidRPr="00FB7EF9">
                    <w:rPr>
                      <w:i/>
                      <w:iCs/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</w:p>
                <w:p w:rsidR="0020233C" w:rsidRPr="00D55FD3" w:rsidRDefault="0020233C" w:rsidP="0020233C">
                  <w:pPr>
                    <w:ind w:firstLine="0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 xml:space="preserve">                                                                                                                    (наименование органа, выдавшего документ, и дата выдачи) </w:t>
                  </w:r>
                </w:p>
                <w:p w:rsidR="0020233C" w:rsidRPr="00FB7EF9" w:rsidRDefault="0020233C" w:rsidP="0020233C">
                  <w:pPr>
                    <w:tabs>
                      <w:tab w:val="left" w:pos="10490"/>
                    </w:tabs>
                    <w:ind w:firstLine="0"/>
                    <w:rPr>
                      <w:sz w:val="18"/>
                      <w:szCs w:val="18"/>
                      <w:lang w:eastAsia="en-US"/>
                    </w:rPr>
                  </w:pPr>
                  <w:r w:rsidRPr="00FB7EF9">
                    <w:rPr>
                      <w:sz w:val="18"/>
                      <w:szCs w:val="18"/>
                      <w:lang w:eastAsia="en-US"/>
                    </w:rPr>
                    <w:t xml:space="preserve">________________________________________________, 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зарегистрированный </w:t>
                  </w:r>
                  <w:r w:rsidRPr="00FB7EF9">
                    <w:rPr>
                      <w:sz w:val="18"/>
                      <w:szCs w:val="18"/>
                      <w:lang w:eastAsia="en-US"/>
                    </w:rPr>
                    <w:t xml:space="preserve">по адресу: </w:t>
                  </w:r>
                  <w:r>
                    <w:rPr>
                      <w:sz w:val="18"/>
                      <w:szCs w:val="18"/>
                      <w:lang w:eastAsia="en-US"/>
                    </w:rPr>
                    <w:t>_</w:t>
                  </w:r>
                  <w:r w:rsidRPr="00FB7EF9">
                    <w:rPr>
                      <w:i/>
                      <w:iCs/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</w:p>
                <w:p w:rsidR="0020233C" w:rsidRPr="00D55FD3" w:rsidRDefault="0020233C" w:rsidP="0020233C">
                  <w:pPr>
                    <w:ind w:firstLine="0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 xml:space="preserve">                                                                                                                                           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 xml:space="preserve">     </w:t>
                  </w: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 xml:space="preserve">         (указать адрес регистрации по месту жительства</w:t>
                  </w:r>
                </w:p>
                <w:p w:rsidR="0020233C" w:rsidRPr="00D55FD3" w:rsidRDefault="0020233C" w:rsidP="0020233C">
                  <w:pPr>
                    <w:ind w:firstLine="0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 xml:space="preserve"> ________________________________________________________________________________________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>____________________________</w:t>
                  </w: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>_______________,</w:t>
                  </w:r>
                </w:p>
                <w:p w:rsidR="0020233C" w:rsidRPr="00D55FD3" w:rsidRDefault="0020233C" w:rsidP="0020233C">
                  <w:pPr>
                    <w:ind w:firstLine="0"/>
                    <w:jc w:val="center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ab/>
                    <w:t>и/или по месту пребывания (фактического проживания)</w:t>
                  </w:r>
                </w:p>
                <w:p w:rsidR="0020233C" w:rsidRDefault="0020233C" w:rsidP="0020233C">
                  <w:pPr>
                    <w:ind w:firstLine="0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на основании _______________________________________________________________________________________________________</w:t>
                  </w:r>
                </w:p>
                <w:p w:rsidR="0020233C" w:rsidRPr="00D55FD3" w:rsidRDefault="0020233C" w:rsidP="0020233C">
                  <w:pPr>
                    <w:ind w:firstLine="0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 xml:space="preserve">                      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 xml:space="preserve">  </w:t>
                  </w: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 xml:space="preserve">    (реквизиты свидетельства о рождении/иного документа, подтверждающего полномочия законного представителя)</w:t>
                  </w:r>
                </w:p>
                <w:p w:rsidR="0020233C" w:rsidRDefault="0020233C" w:rsidP="0020233C">
                  <w:pPr>
                    <w:ind w:firstLine="0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___________________________________________________________________________________________________________________</w:t>
                  </w:r>
                </w:p>
                <w:p w:rsidR="0020233C" w:rsidRPr="002723AF" w:rsidRDefault="0020233C" w:rsidP="0020233C">
                  <w:pPr>
                    <w:ind w:firstLine="0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являясь законным представителем _______________________________________________________________________________________</w:t>
                  </w:r>
                </w:p>
                <w:p w:rsidR="0020233C" w:rsidRDefault="0020233C" w:rsidP="0020233C">
                  <w:pPr>
                    <w:ind w:firstLine="0"/>
                    <w:jc w:val="center"/>
                    <w:rPr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                    </w:t>
                  </w: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>(фамилия, имя,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 xml:space="preserve"> отчество абитуриента</w:t>
                  </w: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>)</w:t>
                  </w:r>
                </w:p>
                <w:p w:rsidR="0020233C" w:rsidRPr="002723AF" w:rsidRDefault="0020233C" w:rsidP="0020233C">
                  <w:pPr>
                    <w:ind w:firstLine="0"/>
                    <w:rPr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i/>
                      <w:sz w:val="16"/>
                      <w:szCs w:val="16"/>
                      <w:lang w:eastAsia="en-US"/>
                    </w:rPr>
                    <w:t xml:space="preserve">(далее – </w:t>
                  </w:r>
                  <w:r w:rsidR="00670376">
                    <w:rPr>
                      <w:i/>
                      <w:sz w:val="16"/>
                      <w:szCs w:val="16"/>
                      <w:lang w:eastAsia="en-US"/>
                    </w:rPr>
                    <w:t>Абитуриент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 xml:space="preserve">), </w:t>
                  </w:r>
                  <w:r w:rsidRPr="002723AF">
                    <w:rPr>
                      <w:sz w:val="18"/>
                      <w:szCs w:val="18"/>
                      <w:lang w:eastAsia="en-US"/>
                    </w:rPr>
                    <w:t xml:space="preserve">паспорт серия </w:t>
                  </w:r>
                  <w:r w:rsidRPr="002723AF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2723AF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2723AF">
                    <w:rPr>
                      <w:sz w:val="18"/>
                      <w:szCs w:val="18"/>
                      <w:lang w:eastAsia="en-US"/>
                    </w:rPr>
                    <w:t xml:space="preserve"> номер </w:t>
                  </w:r>
                  <w:r w:rsidRPr="002723AF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2723AF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2723AF">
                    <w:rPr>
                      <w:sz w:val="18"/>
                      <w:szCs w:val="18"/>
                      <w:lang w:eastAsia="en-US"/>
                    </w:rPr>
                    <w:t xml:space="preserve"> выдан </w:t>
                  </w:r>
                  <w:r w:rsidRPr="002723AF">
                    <w:rPr>
                      <w:sz w:val="18"/>
                      <w:szCs w:val="18"/>
                      <w:u w:val="single"/>
                      <w:lang w:eastAsia="en-US"/>
                    </w:rPr>
                    <w:t xml:space="preserve"> </w:t>
                  </w:r>
                  <w:r w:rsidRPr="008E5368">
                    <w:rPr>
                      <w:sz w:val="18"/>
                      <w:szCs w:val="18"/>
                      <w:lang w:eastAsia="en-US"/>
                    </w:rPr>
                    <w:t>_________________________________________________</w:t>
                  </w:r>
                  <w:r w:rsidRPr="002723AF">
                    <w:rPr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2723AF">
                    <w:rPr>
                      <w:i/>
                      <w:iCs/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 w:rsidRPr="008E5368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_____________________________________________________________________________________________________</w:t>
                  </w:r>
                  <w:r>
                    <w:rPr>
                      <w:i/>
                      <w:iCs/>
                      <w:sz w:val="18"/>
                      <w:szCs w:val="18"/>
                      <w:u w:val="single"/>
                      <w:lang w:eastAsia="en-US"/>
                    </w:rPr>
                    <w:t>,</w:t>
                  </w:r>
                </w:p>
                <w:p w:rsidR="0020233C" w:rsidRPr="00D55FD3" w:rsidRDefault="0020233C" w:rsidP="0020233C">
                  <w:pPr>
                    <w:ind w:firstLine="0"/>
                    <w:jc w:val="center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>(наименование органа, выдавшего документ, и дата выдачи)</w:t>
                  </w:r>
                </w:p>
                <w:p w:rsidR="0020233C" w:rsidRPr="002723AF" w:rsidRDefault="0020233C" w:rsidP="0020233C">
                  <w:pPr>
                    <w:tabs>
                      <w:tab w:val="left" w:pos="10490"/>
                    </w:tabs>
                    <w:ind w:firstLine="0"/>
                    <w:rPr>
                      <w:sz w:val="18"/>
                      <w:szCs w:val="18"/>
                      <w:lang w:eastAsia="en-US"/>
                    </w:rPr>
                  </w:pPr>
                  <w:r w:rsidRPr="002723AF">
                    <w:rPr>
                      <w:sz w:val="18"/>
                      <w:szCs w:val="18"/>
                      <w:lang w:eastAsia="en-US"/>
                    </w:rPr>
                    <w:t xml:space="preserve">зарегистрированного по адресу: </w:t>
                  </w:r>
                  <w:r>
                    <w:rPr>
                      <w:sz w:val="18"/>
                      <w:szCs w:val="18"/>
                      <w:lang w:eastAsia="en-US"/>
                    </w:rPr>
                    <w:t>___</w:t>
                  </w:r>
                  <w:r w:rsidRPr="002723AF">
                    <w:rPr>
                      <w:i/>
                      <w:iCs/>
                      <w:sz w:val="18"/>
                      <w:szCs w:val="18"/>
                      <w:u w:val="single"/>
                      <w:lang w:eastAsia="en-US"/>
                    </w:rPr>
                    <w:tab/>
                  </w:r>
                  <w:r>
                    <w:rPr>
                      <w:i/>
                      <w:iCs/>
                      <w:sz w:val="18"/>
                      <w:szCs w:val="18"/>
                      <w:u w:val="single"/>
                      <w:lang w:eastAsia="en-US"/>
                    </w:rPr>
                    <w:t>,</w:t>
                  </w:r>
                </w:p>
                <w:p w:rsidR="0020233C" w:rsidRPr="00D55FD3" w:rsidRDefault="0020233C" w:rsidP="0020233C">
                  <w:pPr>
                    <w:ind w:firstLine="0"/>
                    <w:jc w:val="center"/>
                    <w:rPr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i/>
                      <w:sz w:val="16"/>
                      <w:szCs w:val="16"/>
                      <w:lang w:eastAsia="en-US"/>
                    </w:rPr>
                    <w:t xml:space="preserve">                                                            </w:t>
                  </w: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>(указать адрес регистрации по месту жительства и/или по месту пребывания (фактического проживания)</w:t>
                  </w:r>
                  <w:r w:rsidRPr="00D55FD3">
                    <w:rPr>
                      <w:i/>
                      <w:sz w:val="16"/>
                      <w:szCs w:val="16"/>
                      <w:lang w:eastAsia="en-US"/>
                    </w:rPr>
                    <w:tab/>
                  </w:r>
                </w:p>
                <w:p w:rsidR="004A03E7" w:rsidRPr="004A03E7" w:rsidRDefault="004A03E7" w:rsidP="00CD3021">
                  <w:pPr>
                    <w:ind w:firstLine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A03E7" w:rsidRPr="004A03E7" w:rsidTr="004A03E7">
              <w:tc>
                <w:tcPr>
                  <w:tcW w:w="10988" w:type="dxa"/>
                </w:tcPr>
                <w:p w:rsidR="00461E88" w:rsidRPr="00F47A2F" w:rsidRDefault="004A03E7" w:rsidP="00461E88">
                  <w:pPr>
                    <w:ind w:firstLine="0"/>
                    <w:rPr>
                      <w:sz w:val="18"/>
                      <w:szCs w:val="18"/>
                      <w:lang w:eastAsia="en-US"/>
                    </w:rPr>
                  </w:pPr>
                  <w:r w:rsidRPr="004A03E7">
                    <w:rPr>
                      <w:i/>
                      <w:sz w:val="18"/>
                      <w:szCs w:val="18"/>
                      <w:lang w:eastAsia="en-US"/>
                    </w:rPr>
                    <w:t xml:space="preserve">принимаю решение о предоставлении </w:t>
                  </w:r>
                  <w:r w:rsidR="00E924D2">
                    <w:rPr>
                      <w:i/>
                      <w:sz w:val="18"/>
                      <w:szCs w:val="18"/>
                      <w:lang w:eastAsia="en-US"/>
                    </w:rPr>
                    <w:t xml:space="preserve">моих </w:t>
                  </w:r>
                  <w:r w:rsidRPr="004A03E7">
                    <w:rPr>
                      <w:i/>
                      <w:sz w:val="18"/>
                      <w:szCs w:val="18"/>
                      <w:lang w:eastAsia="en-US"/>
                    </w:rPr>
                    <w:t xml:space="preserve">персональных данных и даю согласие на их обработку </w:t>
                  </w:r>
                  <w:r w:rsidRPr="004A03E7">
                    <w:rPr>
                      <w:sz w:val="18"/>
                      <w:szCs w:val="18"/>
                      <w:u w:val="single"/>
                      <w:lang w:eastAsia="en-US"/>
                    </w:rPr>
                    <w:t xml:space="preserve">федеральному государственному бюджетному образовательному учреждению высшего образования «Кемеровский государственный университет» (далее – КемГУ), расположенному по адресу: </w:t>
                  </w:r>
                  <w:r w:rsidR="00461E88" w:rsidRPr="00F47A2F">
                    <w:rPr>
                      <w:sz w:val="18"/>
                      <w:szCs w:val="18"/>
                      <w:u w:val="single"/>
                      <w:lang w:eastAsia="en-US"/>
                    </w:rPr>
                    <w:t xml:space="preserve">650000, </w:t>
                  </w:r>
                  <w:r w:rsidR="00461E88">
                    <w:rPr>
                      <w:sz w:val="18"/>
                      <w:szCs w:val="18"/>
                      <w:u w:val="single"/>
                      <w:lang w:eastAsia="en-US"/>
                    </w:rPr>
                    <w:t xml:space="preserve">Кемеровская область – Кузбасс, </w:t>
                  </w:r>
                  <w:r w:rsidR="00461E88" w:rsidRPr="00F47A2F">
                    <w:rPr>
                      <w:sz w:val="18"/>
                      <w:szCs w:val="18"/>
                      <w:u w:val="single"/>
                      <w:lang w:eastAsia="en-US"/>
                    </w:rPr>
                    <w:t>г</w:t>
                  </w:r>
                  <w:r w:rsidR="00461E88">
                    <w:rPr>
                      <w:sz w:val="18"/>
                      <w:szCs w:val="18"/>
                      <w:u w:val="single"/>
                      <w:lang w:eastAsia="en-US"/>
                    </w:rPr>
                    <w:t>ород</w:t>
                  </w:r>
                  <w:r w:rsidR="00461E88" w:rsidRPr="00F47A2F">
                    <w:rPr>
                      <w:sz w:val="18"/>
                      <w:szCs w:val="18"/>
                      <w:u w:val="single"/>
                      <w:lang w:eastAsia="en-US"/>
                    </w:rPr>
                    <w:t xml:space="preserve"> Кемерово, ул</w:t>
                  </w:r>
                  <w:r w:rsidR="00461E88">
                    <w:rPr>
                      <w:sz w:val="18"/>
                      <w:szCs w:val="18"/>
                      <w:u w:val="single"/>
                      <w:lang w:eastAsia="en-US"/>
                    </w:rPr>
                    <w:t>ица</w:t>
                  </w:r>
                  <w:r w:rsidR="00461E88" w:rsidRPr="00F47A2F">
                    <w:rPr>
                      <w:sz w:val="18"/>
                      <w:szCs w:val="18"/>
                      <w:u w:val="single"/>
                      <w:lang w:eastAsia="en-US"/>
                    </w:rPr>
                    <w:t xml:space="preserve"> Красная, д</w:t>
                  </w:r>
                  <w:r w:rsidR="00461E88">
                    <w:rPr>
                      <w:sz w:val="18"/>
                      <w:szCs w:val="18"/>
                      <w:u w:val="single"/>
                      <w:lang w:eastAsia="en-US"/>
                    </w:rPr>
                    <w:t>ом</w:t>
                  </w:r>
                  <w:r w:rsidR="00461E88" w:rsidRPr="00F47A2F">
                    <w:rPr>
                      <w:sz w:val="18"/>
                      <w:szCs w:val="18"/>
                      <w:u w:val="single"/>
                      <w:lang w:eastAsia="en-US"/>
                    </w:rPr>
                    <w:t xml:space="preserve"> 6</w:t>
                  </w:r>
                  <w:r w:rsidR="00461E88" w:rsidRPr="00F47A2F">
                    <w:rPr>
                      <w:sz w:val="18"/>
                      <w:szCs w:val="18"/>
                      <w:lang w:eastAsia="en-US"/>
                    </w:rPr>
                    <w:t>,</w:t>
                  </w:r>
                </w:p>
                <w:p w:rsidR="00CD3021" w:rsidRPr="004A03E7" w:rsidRDefault="00CD3021" w:rsidP="00CD3021">
                  <w:pPr>
                    <w:ind w:firstLine="0"/>
                    <w:rPr>
                      <w:i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A03E7" w:rsidRPr="004A03E7" w:rsidTr="004A03E7">
              <w:tc>
                <w:tcPr>
                  <w:tcW w:w="10988" w:type="dxa"/>
                </w:tcPr>
                <w:p w:rsidR="004A03E7" w:rsidRPr="004A03E7" w:rsidRDefault="004A03E7" w:rsidP="00CD3021">
                  <w:pPr>
                    <w:ind w:firstLine="0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B87CDB" w:rsidRPr="00C72508" w:rsidRDefault="00B87CDB" w:rsidP="00C72508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B87CDB" w:rsidRPr="00C72508" w:rsidTr="00C72508">
        <w:tc>
          <w:tcPr>
            <w:tcW w:w="11023" w:type="dxa"/>
          </w:tcPr>
          <w:p w:rsidR="00B87CDB" w:rsidRPr="00C72508" w:rsidRDefault="00FC4901" w:rsidP="00C72508">
            <w:pPr>
              <w:ind w:firstLine="0"/>
              <w:rPr>
                <w:b/>
                <w:i/>
                <w:sz w:val="18"/>
                <w:szCs w:val="18"/>
                <w:lang w:eastAsia="en-US"/>
              </w:rPr>
            </w:pPr>
            <w:r w:rsidRPr="00C72508">
              <w:rPr>
                <w:b/>
                <w:i/>
                <w:sz w:val="18"/>
                <w:szCs w:val="18"/>
                <w:lang w:eastAsia="en-US"/>
              </w:rPr>
              <w:t xml:space="preserve">1. </w:t>
            </w:r>
            <w:r w:rsidR="00276527" w:rsidRPr="00C72508">
              <w:rPr>
                <w:b/>
                <w:i/>
                <w:sz w:val="18"/>
                <w:szCs w:val="18"/>
                <w:lang w:eastAsia="en-US"/>
              </w:rPr>
              <w:t>Цель обработки персональных данных</w:t>
            </w:r>
            <w:r w:rsidR="00B87CDB" w:rsidRPr="00C72508">
              <w:rPr>
                <w:b/>
                <w:i/>
                <w:sz w:val="18"/>
                <w:szCs w:val="18"/>
                <w:lang w:eastAsia="en-US"/>
              </w:rPr>
              <w:t>:</w:t>
            </w:r>
          </w:p>
          <w:p w:rsidR="00CD3021" w:rsidRPr="00C72508" w:rsidRDefault="005C0F8E" w:rsidP="00C7250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18"/>
                <w:szCs w:val="18"/>
                <w:lang w:eastAsia="ru-RU"/>
              </w:rPr>
            </w:pPr>
            <w:r w:rsidRPr="00C72508">
              <w:rPr>
                <w:color w:val="000000"/>
                <w:sz w:val="18"/>
                <w:szCs w:val="18"/>
                <w:lang w:eastAsia="en-US"/>
              </w:rPr>
              <w:t>выполнени</w:t>
            </w:r>
            <w:r w:rsidR="00276527" w:rsidRPr="00C72508">
              <w:rPr>
                <w:color w:val="000000"/>
                <w:sz w:val="18"/>
                <w:szCs w:val="18"/>
                <w:lang w:eastAsia="en-US"/>
              </w:rPr>
              <w:t>е</w:t>
            </w:r>
            <w:r w:rsidRPr="00C72508">
              <w:rPr>
                <w:color w:val="000000"/>
                <w:sz w:val="18"/>
                <w:szCs w:val="18"/>
                <w:lang w:eastAsia="en-US"/>
              </w:rPr>
              <w:t xml:space="preserve"> требований законодательства Российской Федерации об образовании, </w:t>
            </w:r>
            <w:r w:rsidR="005F5330" w:rsidRPr="00C72508">
              <w:rPr>
                <w:color w:val="000000"/>
                <w:sz w:val="18"/>
                <w:szCs w:val="18"/>
                <w:lang w:eastAsia="en-US"/>
              </w:rPr>
              <w:t>ф</w:t>
            </w:r>
            <w:r w:rsidR="005F5330" w:rsidRPr="00C72508">
              <w:rPr>
                <w:iCs/>
                <w:sz w:val="18"/>
                <w:szCs w:val="18"/>
                <w:lang w:eastAsia="ru-RU"/>
              </w:rPr>
              <w:t>едерального закона от 27.07.2006 № 152-ФЗ «О персональных данных», подтверждение моих полномочий законного представителя</w:t>
            </w:r>
            <w:r w:rsidR="00E9112F" w:rsidRPr="00C72508">
              <w:rPr>
                <w:iCs/>
                <w:sz w:val="18"/>
                <w:szCs w:val="18"/>
                <w:lang w:eastAsia="ru-RU"/>
              </w:rPr>
              <w:t xml:space="preserve"> абитуриента</w:t>
            </w:r>
            <w:r w:rsidR="005F5330" w:rsidRPr="00C72508">
              <w:rPr>
                <w:iCs/>
                <w:sz w:val="18"/>
                <w:szCs w:val="18"/>
                <w:lang w:eastAsia="ru-RU"/>
              </w:rPr>
              <w:t>,</w:t>
            </w:r>
            <w:r w:rsidR="005F5330" w:rsidRPr="00C72508"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72508">
              <w:rPr>
                <w:color w:val="000000"/>
                <w:sz w:val="18"/>
                <w:szCs w:val="18"/>
                <w:lang w:eastAsia="en-US"/>
              </w:rPr>
              <w:t>обеспечени</w:t>
            </w:r>
            <w:r w:rsidR="005F5330" w:rsidRPr="00C72508">
              <w:rPr>
                <w:color w:val="000000"/>
                <w:sz w:val="18"/>
                <w:szCs w:val="18"/>
                <w:lang w:eastAsia="en-US"/>
              </w:rPr>
              <w:t>е</w:t>
            </w:r>
            <w:r w:rsidRPr="00C7250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F5330" w:rsidRPr="00C72508">
              <w:rPr>
                <w:color w:val="000000"/>
                <w:sz w:val="18"/>
                <w:szCs w:val="18"/>
                <w:lang w:eastAsia="en-US"/>
              </w:rPr>
              <w:t xml:space="preserve">процедуры приема абитуриента, законным представителем которого я являюсь, </w:t>
            </w:r>
            <w:r w:rsidR="00812447" w:rsidRPr="00C72508">
              <w:rPr>
                <w:color w:val="000000"/>
                <w:sz w:val="18"/>
                <w:szCs w:val="18"/>
                <w:lang w:eastAsia="en-US"/>
              </w:rPr>
              <w:t>н</w:t>
            </w:r>
            <w:r w:rsidR="005F5330" w:rsidRPr="00C72508">
              <w:rPr>
                <w:color w:val="000000"/>
                <w:sz w:val="18"/>
                <w:szCs w:val="18"/>
                <w:lang w:eastAsia="en-US"/>
              </w:rPr>
              <w:t>а обучение</w:t>
            </w:r>
            <w:r w:rsidRPr="00C7250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12447" w:rsidRPr="00C72508">
              <w:rPr>
                <w:color w:val="000000"/>
                <w:sz w:val="18"/>
                <w:szCs w:val="18"/>
                <w:lang w:eastAsia="en-US"/>
              </w:rPr>
              <w:t>к Оператору</w:t>
            </w:r>
            <w:r w:rsidR="004A03E7" w:rsidRPr="00C72508">
              <w:rPr>
                <w:color w:val="000000"/>
                <w:sz w:val="18"/>
                <w:szCs w:val="18"/>
                <w:lang w:eastAsia="en-US"/>
              </w:rPr>
              <w:t>.</w:t>
            </w:r>
            <w:r w:rsidRPr="00C72508">
              <w:rPr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FB7EF9" w:rsidRPr="00C72508" w:rsidRDefault="005C0F8E" w:rsidP="00C7250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8"/>
                <w:szCs w:val="18"/>
                <w:lang w:eastAsia="en-US"/>
              </w:rPr>
            </w:pPr>
            <w:r w:rsidRPr="00C72508">
              <w:rPr>
                <w:color w:val="000000"/>
                <w:sz w:val="18"/>
                <w:szCs w:val="18"/>
                <w:lang w:eastAsia="en-US"/>
              </w:rPr>
              <w:t xml:space="preserve">             </w:t>
            </w:r>
          </w:p>
          <w:p w:rsidR="005C0F8E" w:rsidRPr="00C72508" w:rsidRDefault="00FC4901" w:rsidP="00C72508">
            <w:pPr>
              <w:ind w:firstLine="0"/>
              <w:rPr>
                <w:b/>
                <w:i/>
                <w:sz w:val="18"/>
                <w:szCs w:val="18"/>
                <w:lang w:eastAsia="en-US"/>
              </w:rPr>
            </w:pPr>
            <w:r w:rsidRPr="00C72508">
              <w:rPr>
                <w:b/>
                <w:i/>
                <w:color w:val="000000"/>
                <w:sz w:val="18"/>
                <w:szCs w:val="18"/>
                <w:lang w:eastAsia="en-US"/>
              </w:rPr>
              <w:t xml:space="preserve">2. </w:t>
            </w:r>
            <w:r w:rsidR="00276527" w:rsidRPr="00C72508">
              <w:rPr>
                <w:b/>
                <w:i/>
                <w:color w:val="000000"/>
                <w:sz w:val="18"/>
                <w:szCs w:val="18"/>
                <w:lang w:eastAsia="en-US"/>
              </w:rPr>
              <w:t>Перечень персональных данных, на обработку которых дается согласие</w:t>
            </w:r>
            <w:r w:rsidR="005C0F8E" w:rsidRPr="00C72508">
              <w:rPr>
                <w:b/>
                <w:i/>
                <w:color w:val="000000"/>
                <w:sz w:val="18"/>
                <w:szCs w:val="18"/>
                <w:lang w:eastAsia="en-US"/>
              </w:rPr>
              <w:t>:</w:t>
            </w:r>
          </w:p>
        </w:tc>
      </w:tr>
      <w:tr w:rsidR="00B87CDB" w:rsidRPr="00C72508" w:rsidTr="00C72508">
        <w:tc>
          <w:tcPr>
            <w:tcW w:w="11023" w:type="dxa"/>
          </w:tcPr>
          <w:p w:rsidR="00CD3021" w:rsidRPr="00C72508" w:rsidRDefault="00B87CDB" w:rsidP="00C72508">
            <w:pPr>
              <w:tabs>
                <w:tab w:val="left" w:pos="0"/>
                <w:tab w:val="left" w:pos="2460"/>
              </w:tabs>
              <w:ind w:firstLine="0"/>
              <w:rPr>
                <w:sz w:val="18"/>
                <w:szCs w:val="18"/>
                <w:lang w:eastAsia="en-US"/>
              </w:rPr>
            </w:pPr>
            <w:r w:rsidRPr="00C72508">
              <w:rPr>
                <w:sz w:val="18"/>
                <w:szCs w:val="18"/>
                <w:lang w:eastAsia="en-US"/>
              </w:rPr>
              <w:t>фамилия, имя, отчество, биометрические персональные данные (фотография</w:t>
            </w:r>
            <w:r w:rsidR="00045198" w:rsidRPr="00C72508">
              <w:rPr>
                <w:sz w:val="18"/>
                <w:szCs w:val="18"/>
                <w:lang w:eastAsia="en-US"/>
              </w:rPr>
              <w:t>, в том числе цифровая</w:t>
            </w:r>
            <w:r w:rsidRPr="00C72508">
              <w:rPr>
                <w:sz w:val="18"/>
                <w:szCs w:val="18"/>
                <w:lang w:eastAsia="en-US"/>
              </w:rPr>
              <w:t xml:space="preserve">)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</w:t>
            </w:r>
            <w:r w:rsidR="00AB635F" w:rsidRPr="00C72508">
              <w:rPr>
                <w:sz w:val="18"/>
                <w:szCs w:val="18"/>
                <w:lang w:eastAsia="en-US"/>
              </w:rPr>
              <w:t>паспортные данные (</w:t>
            </w:r>
            <w:r w:rsidR="003E7B00" w:rsidRPr="00C72508">
              <w:rPr>
                <w:sz w:val="18"/>
                <w:szCs w:val="18"/>
                <w:lang w:eastAsia="en-US"/>
              </w:rPr>
              <w:t xml:space="preserve">серия, </w:t>
            </w:r>
            <w:r w:rsidR="00AB635F" w:rsidRPr="00C72508">
              <w:rPr>
                <w:sz w:val="18"/>
                <w:szCs w:val="18"/>
                <w:lang w:eastAsia="en-US"/>
              </w:rPr>
              <w:t>номер, дата и место выдачи</w:t>
            </w:r>
            <w:r w:rsidR="00CF660C" w:rsidRPr="00C72508">
              <w:rPr>
                <w:sz w:val="18"/>
                <w:szCs w:val="18"/>
                <w:lang w:eastAsia="en-US"/>
              </w:rPr>
              <w:t>, выдавший орган</w:t>
            </w:r>
            <w:r w:rsidR="00AB635F" w:rsidRPr="00C72508">
              <w:rPr>
                <w:sz w:val="18"/>
                <w:szCs w:val="18"/>
                <w:lang w:eastAsia="en-US"/>
              </w:rPr>
              <w:t xml:space="preserve">) и цифровая копия паспорта, </w:t>
            </w:r>
            <w:r w:rsidR="00CF660C" w:rsidRPr="00C72508">
              <w:rPr>
                <w:sz w:val="18"/>
                <w:szCs w:val="18"/>
                <w:lang w:eastAsia="en-US"/>
              </w:rPr>
              <w:t xml:space="preserve">реквизиты и цифровая копия </w:t>
            </w:r>
            <w:r w:rsidRPr="00C72508">
              <w:rPr>
                <w:sz w:val="18"/>
                <w:szCs w:val="18"/>
                <w:lang w:eastAsia="en-US"/>
              </w:rPr>
              <w:t>свидетельств</w:t>
            </w:r>
            <w:r w:rsidR="00CF660C" w:rsidRPr="00C72508">
              <w:rPr>
                <w:sz w:val="18"/>
                <w:szCs w:val="18"/>
                <w:lang w:eastAsia="en-US"/>
              </w:rPr>
              <w:t>а</w:t>
            </w:r>
            <w:r w:rsidRPr="00C72508">
              <w:rPr>
                <w:sz w:val="18"/>
                <w:szCs w:val="18"/>
                <w:lang w:eastAsia="en-US"/>
              </w:rPr>
              <w:t xml:space="preserve"> о рождении, об усыновлении (удочере</w:t>
            </w:r>
            <w:r w:rsidR="00CF660C" w:rsidRPr="00C72508">
              <w:rPr>
                <w:sz w:val="18"/>
                <w:szCs w:val="18"/>
                <w:lang w:eastAsia="en-US"/>
              </w:rPr>
              <w:t>нии), об установлении отцовства</w:t>
            </w:r>
            <w:r w:rsidRPr="00C72508">
              <w:rPr>
                <w:sz w:val="18"/>
                <w:szCs w:val="18"/>
                <w:lang w:eastAsia="en-US"/>
              </w:rPr>
              <w:t xml:space="preserve">, </w:t>
            </w:r>
            <w:r w:rsidR="00CF660C" w:rsidRPr="00C72508">
              <w:rPr>
                <w:sz w:val="18"/>
                <w:szCs w:val="18"/>
                <w:lang w:eastAsia="en-US"/>
              </w:rPr>
              <w:t>документа об установлении опеки (попечительства), иного документа подтвердающего полномочия законного представителя.</w:t>
            </w:r>
          </w:p>
          <w:p w:rsidR="00F14EA0" w:rsidRPr="00C72508" w:rsidRDefault="00F14EA0" w:rsidP="00C72508">
            <w:pPr>
              <w:tabs>
                <w:tab w:val="left" w:pos="0"/>
                <w:tab w:val="left" w:pos="2460"/>
              </w:tabs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B87CDB" w:rsidRPr="00C72508" w:rsidTr="00C72508">
        <w:tc>
          <w:tcPr>
            <w:tcW w:w="11023" w:type="dxa"/>
          </w:tcPr>
          <w:p w:rsidR="00B87CDB" w:rsidRPr="00C72508" w:rsidRDefault="00FC4901" w:rsidP="00C72508">
            <w:pPr>
              <w:autoSpaceDE w:val="0"/>
              <w:autoSpaceDN w:val="0"/>
              <w:adjustRightInd w:val="0"/>
              <w:ind w:firstLine="0"/>
              <w:rPr>
                <w:i/>
                <w:sz w:val="18"/>
                <w:szCs w:val="18"/>
                <w:lang w:eastAsia="en-US"/>
              </w:rPr>
            </w:pPr>
            <w:r w:rsidRPr="00C7250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3. </w:t>
            </w:r>
            <w:r w:rsidR="00276527" w:rsidRPr="00C7250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Перечень действий с персональными данными, на совершение которых дается согласие:</w:t>
            </w:r>
          </w:p>
        </w:tc>
      </w:tr>
      <w:tr w:rsidR="00B87CDB" w:rsidRPr="00C72508" w:rsidTr="00C72508">
        <w:trPr>
          <w:trHeight w:val="556"/>
        </w:trPr>
        <w:tc>
          <w:tcPr>
            <w:tcW w:w="11023" w:type="dxa"/>
          </w:tcPr>
          <w:p w:rsidR="00906048" w:rsidRPr="00C72508" w:rsidRDefault="00D944D5" w:rsidP="00C7250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ru-RU"/>
              </w:rPr>
            </w:pPr>
            <w:r w:rsidRPr="00C72508">
              <w:rPr>
                <w:sz w:val="18"/>
                <w:szCs w:val="18"/>
                <w:lang w:eastAsia="ru-RU"/>
              </w:rPr>
              <w:t>люб</w:t>
            </w:r>
            <w:r w:rsidR="00AF55D7" w:rsidRPr="00C72508">
              <w:rPr>
                <w:sz w:val="18"/>
                <w:szCs w:val="18"/>
                <w:lang w:eastAsia="ru-RU"/>
              </w:rPr>
              <w:t>ы</w:t>
            </w:r>
            <w:r w:rsidR="00276527" w:rsidRPr="00C72508">
              <w:rPr>
                <w:sz w:val="18"/>
                <w:szCs w:val="18"/>
                <w:lang w:eastAsia="ru-RU"/>
              </w:rPr>
              <w:t>е</w:t>
            </w:r>
            <w:r w:rsidRPr="00C72508">
              <w:rPr>
                <w:sz w:val="18"/>
                <w:szCs w:val="18"/>
                <w:lang w:eastAsia="ru-RU"/>
              </w:rPr>
              <w:t xml:space="preserve"> действи</w:t>
            </w:r>
            <w:r w:rsidR="00B46551" w:rsidRPr="00C72508">
              <w:rPr>
                <w:sz w:val="18"/>
                <w:szCs w:val="18"/>
                <w:lang w:eastAsia="ru-RU"/>
              </w:rPr>
              <w:t>я</w:t>
            </w:r>
            <w:r w:rsidRPr="00C72508">
              <w:rPr>
                <w:sz w:val="18"/>
                <w:szCs w:val="18"/>
                <w:lang w:eastAsia="ru-RU"/>
              </w:rPr>
              <w:t xml:space="preserve"> (операци</w:t>
            </w:r>
            <w:r w:rsidR="00B46551" w:rsidRPr="00C72508">
              <w:rPr>
                <w:sz w:val="18"/>
                <w:szCs w:val="18"/>
                <w:lang w:eastAsia="ru-RU"/>
              </w:rPr>
              <w:t>и</w:t>
            </w:r>
            <w:r w:rsidRPr="00C72508">
              <w:rPr>
                <w:sz w:val="18"/>
                <w:szCs w:val="18"/>
                <w:lang w:eastAsia="ru-RU"/>
              </w:rPr>
      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КемГУ вправе осуществлять смешанную (автоматизированную и неавтоматизированную) обработку персональных данных посредством внесения их в электронные базы данных, включение в спи</w:t>
            </w:r>
            <w:r w:rsidR="00906048" w:rsidRPr="00C72508">
              <w:rPr>
                <w:sz w:val="18"/>
                <w:szCs w:val="18"/>
                <w:lang w:eastAsia="ru-RU"/>
              </w:rPr>
              <w:t>с</w:t>
            </w:r>
            <w:r w:rsidRPr="00C72508">
              <w:rPr>
                <w:sz w:val="18"/>
                <w:szCs w:val="18"/>
                <w:lang w:eastAsia="ru-RU"/>
              </w:rPr>
              <w:t>ки (реестры) и отчетные формы.</w:t>
            </w:r>
          </w:p>
          <w:p w:rsidR="00CD3021" w:rsidRPr="00C72508" w:rsidRDefault="00CD3021" w:rsidP="00C7250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en-US"/>
              </w:rPr>
            </w:pPr>
          </w:p>
          <w:p w:rsidR="00FC4901" w:rsidRPr="00C72508" w:rsidRDefault="00903624" w:rsidP="00C7250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en-US"/>
              </w:rPr>
            </w:pPr>
            <w:r w:rsidRPr="00C72508">
              <w:rPr>
                <w:sz w:val="18"/>
                <w:szCs w:val="18"/>
                <w:lang w:eastAsia="en-US"/>
              </w:rPr>
              <w:t>4</w:t>
            </w:r>
            <w:r w:rsidR="00FC4901" w:rsidRPr="00C72508">
              <w:rPr>
                <w:sz w:val="18"/>
                <w:szCs w:val="18"/>
                <w:lang w:eastAsia="en-US"/>
              </w:rPr>
              <w:t>. При поступлении в КемГУ моего письменного заявления о прекращении действия настоящего Согласия</w:t>
            </w:r>
            <w:r w:rsidR="00331CF8" w:rsidRPr="00C72508">
              <w:rPr>
                <w:sz w:val="18"/>
                <w:szCs w:val="18"/>
                <w:lang w:eastAsia="en-US"/>
              </w:rPr>
              <w:t xml:space="preserve"> </w:t>
            </w:r>
            <w:r w:rsidR="00FC4901" w:rsidRPr="00C72508">
              <w:rPr>
                <w:sz w:val="18"/>
                <w:szCs w:val="18"/>
                <w:lang w:eastAsia="en-US"/>
              </w:rPr>
              <w:t>персональные данные деперсонализируются в 15-дневный срок (кроме сведений, хранение которых обусловлено требованиями законодательства Российской Федерации).</w:t>
            </w:r>
          </w:p>
          <w:p w:rsidR="00CD3021" w:rsidRPr="00C72508" w:rsidRDefault="00CD3021" w:rsidP="00C7250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en-US"/>
              </w:rPr>
            </w:pPr>
          </w:p>
          <w:p w:rsidR="00D17585" w:rsidRPr="00C72508" w:rsidRDefault="00903624" w:rsidP="00C72508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</w:rPr>
            </w:pPr>
            <w:r w:rsidRPr="00C72508">
              <w:rPr>
                <w:sz w:val="18"/>
                <w:szCs w:val="18"/>
                <w:lang w:eastAsia="en-US"/>
              </w:rPr>
              <w:t>5</w:t>
            </w:r>
            <w:r w:rsidR="00FC4901" w:rsidRPr="00C72508">
              <w:rPr>
                <w:sz w:val="18"/>
                <w:szCs w:val="18"/>
                <w:lang w:eastAsia="en-US"/>
              </w:rPr>
              <w:t>. Настоящее согласие действует</w:t>
            </w:r>
            <w:r w:rsidR="00D17585" w:rsidRPr="00C72508">
              <w:rPr>
                <w:sz w:val="18"/>
                <w:szCs w:val="18"/>
                <w:lang w:eastAsia="en-US"/>
              </w:rPr>
              <w:t xml:space="preserve"> с момента его предоставления Оператору до</w:t>
            </w:r>
            <w:r w:rsidR="00D17585" w:rsidRPr="00C72508">
              <w:rPr>
                <w:sz w:val="20"/>
              </w:rPr>
              <w:t xml:space="preserve"> истечения 30 дней с</w:t>
            </w:r>
            <w:r w:rsidR="00D17585" w:rsidRPr="00C72508">
              <w:rPr>
                <w:sz w:val="20"/>
                <w:lang w:eastAsia="ru-RU"/>
              </w:rPr>
              <w:t xml:space="preserve"> даты достижения цели обработки персональных данных</w:t>
            </w:r>
            <w:r w:rsidR="00D17585" w:rsidRPr="00C72508">
              <w:rPr>
                <w:sz w:val="20"/>
              </w:rPr>
              <w:t xml:space="preserve"> либо до отзыва настоящего согласия.</w:t>
            </w:r>
          </w:p>
          <w:p w:rsidR="009A05B8" w:rsidRPr="00C72508" w:rsidRDefault="009A05B8" w:rsidP="00C7250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ru-RU"/>
              </w:rPr>
            </w:pPr>
          </w:p>
          <w:p w:rsidR="007A259A" w:rsidRPr="00C72508" w:rsidRDefault="00903624" w:rsidP="00C72508">
            <w:pPr>
              <w:autoSpaceDE w:val="0"/>
              <w:autoSpaceDN w:val="0"/>
              <w:adjustRightInd w:val="0"/>
              <w:ind w:firstLine="0"/>
              <w:rPr>
                <w:i/>
                <w:sz w:val="18"/>
                <w:szCs w:val="18"/>
                <w:lang w:eastAsia="en-US"/>
              </w:rPr>
            </w:pPr>
            <w:r w:rsidRPr="00C72508">
              <w:rPr>
                <w:sz w:val="18"/>
                <w:szCs w:val="18"/>
                <w:lang w:eastAsia="en-US"/>
              </w:rPr>
              <w:t>6</w:t>
            </w:r>
            <w:r w:rsidR="007A259A" w:rsidRPr="00C72508">
              <w:rPr>
                <w:sz w:val="18"/>
                <w:szCs w:val="18"/>
                <w:lang w:eastAsia="en-US"/>
              </w:rPr>
              <w:t xml:space="preserve">. С Политикой оператора в отношении обработки персональных данных работников и обучающихся и с Положением о порядке обработки персональных данных работников и обучающихся в КемГУ </w:t>
            </w:r>
            <w:r w:rsidR="007A259A" w:rsidRPr="00C72508">
              <w:rPr>
                <w:i/>
                <w:sz w:val="18"/>
                <w:szCs w:val="18"/>
                <w:lang w:eastAsia="en-US"/>
              </w:rPr>
              <w:t>ознакомлен(а).</w:t>
            </w:r>
          </w:p>
          <w:p w:rsidR="00CD3021" w:rsidRPr="00C72508" w:rsidRDefault="00CD3021" w:rsidP="00C7250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en-US"/>
              </w:rPr>
            </w:pPr>
          </w:p>
          <w:p w:rsidR="00EF0638" w:rsidRPr="00C72508" w:rsidRDefault="00EF0638" w:rsidP="00C7250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en-US"/>
              </w:rPr>
            </w:pPr>
          </w:p>
          <w:p w:rsidR="00EF0638" w:rsidRPr="00C72508" w:rsidRDefault="00EF0638" w:rsidP="00C7250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en-US"/>
              </w:rPr>
            </w:pPr>
          </w:p>
          <w:p w:rsidR="0020233C" w:rsidRPr="00C72508" w:rsidRDefault="0020233C" w:rsidP="00C72508">
            <w:pPr>
              <w:ind w:firstLine="0"/>
              <w:rPr>
                <w:sz w:val="18"/>
                <w:szCs w:val="18"/>
                <w:lang w:eastAsia="en-US"/>
              </w:rPr>
            </w:pPr>
            <w:r w:rsidRPr="00C72508">
              <w:rPr>
                <w:sz w:val="18"/>
                <w:szCs w:val="18"/>
                <w:lang w:eastAsia="en-US"/>
              </w:rPr>
              <w:t>___________________  ______________________     ______________________________________ Законный представитель</w:t>
            </w:r>
            <w:r w:rsidR="00785760" w:rsidRPr="00C72508">
              <w:rPr>
                <w:sz w:val="18"/>
                <w:szCs w:val="18"/>
                <w:lang w:eastAsia="en-US"/>
              </w:rPr>
              <w:t xml:space="preserve"> Абитуриента</w:t>
            </w:r>
          </w:p>
          <w:p w:rsidR="00011493" w:rsidRPr="00C72508" w:rsidRDefault="0020233C" w:rsidP="00C72508">
            <w:pPr>
              <w:ind w:firstLine="0"/>
              <w:rPr>
                <w:sz w:val="18"/>
                <w:szCs w:val="18"/>
                <w:lang w:eastAsia="en-US"/>
              </w:rPr>
            </w:pPr>
            <w:r w:rsidRPr="00C72508">
              <w:rPr>
                <w:i/>
                <w:sz w:val="16"/>
                <w:szCs w:val="16"/>
                <w:lang w:eastAsia="en-US"/>
              </w:rPr>
              <w:t xml:space="preserve">            дата                                   подпись                                               расшифровка подписи</w:t>
            </w:r>
          </w:p>
        </w:tc>
      </w:tr>
    </w:tbl>
    <w:p w:rsidR="00D0715C" w:rsidRDefault="00D0715C" w:rsidP="00B06CDF">
      <w:pPr>
        <w:ind w:firstLine="0"/>
        <w:rPr>
          <w:sz w:val="18"/>
          <w:szCs w:val="18"/>
          <w:lang w:eastAsia="en-US"/>
        </w:rPr>
      </w:pPr>
    </w:p>
    <w:sectPr w:rsidR="00D0715C" w:rsidSect="00B06CDF">
      <w:pgSz w:w="11906" w:h="16838" w:code="57"/>
      <w:pgMar w:top="426" w:right="567" w:bottom="284" w:left="567" w:header="720" w:footer="96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508" w:rsidRDefault="00C72508">
      <w:pPr>
        <w:ind w:firstLine="0"/>
        <w:jc w:val="left"/>
        <w:rPr>
          <w:sz w:val="20"/>
          <w:lang w:eastAsia="en-US"/>
        </w:rPr>
      </w:pPr>
      <w:r>
        <w:rPr>
          <w:sz w:val="20"/>
          <w:lang w:eastAsia="en-US"/>
        </w:rPr>
        <w:separator/>
      </w:r>
    </w:p>
  </w:endnote>
  <w:endnote w:type="continuationSeparator" w:id="1">
    <w:p w:rsidR="00C72508" w:rsidRDefault="00C72508">
      <w:pPr>
        <w:ind w:firstLine="0"/>
        <w:jc w:val="left"/>
        <w:rPr>
          <w:sz w:val="20"/>
          <w:lang w:eastAsia="en-US"/>
        </w:rPr>
      </w:pPr>
      <w:r>
        <w:rPr>
          <w:sz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508" w:rsidRDefault="00C72508">
      <w:pPr>
        <w:ind w:firstLine="0"/>
        <w:jc w:val="left"/>
        <w:rPr>
          <w:sz w:val="20"/>
          <w:lang w:eastAsia="en-US"/>
        </w:rPr>
      </w:pPr>
      <w:r>
        <w:rPr>
          <w:sz w:val="20"/>
          <w:lang w:eastAsia="en-US"/>
        </w:rPr>
        <w:separator/>
      </w:r>
    </w:p>
  </w:footnote>
  <w:footnote w:type="continuationSeparator" w:id="1">
    <w:p w:rsidR="00C72508" w:rsidRDefault="00C72508">
      <w:pPr>
        <w:ind w:firstLine="0"/>
        <w:jc w:val="left"/>
        <w:rPr>
          <w:sz w:val="20"/>
          <w:lang w:eastAsia="en-US"/>
        </w:rPr>
      </w:pPr>
      <w:r>
        <w:rPr>
          <w:sz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D11E9"/>
    <w:multiLevelType w:val="hybridMultilevel"/>
    <w:tmpl w:val="64A464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330872"/>
    <w:multiLevelType w:val="hybridMultilevel"/>
    <w:tmpl w:val="889C4D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52643A"/>
    <w:multiLevelType w:val="hybridMultilevel"/>
    <w:tmpl w:val="5BCC2016"/>
    <w:lvl w:ilvl="0" w:tplc="4328DB0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3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683"/>
    <w:rsid w:val="00000F4D"/>
    <w:rsid w:val="00011493"/>
    <w:rsid w:val="0002121B"/>
    <w:rsid w:val="00023301"/>
    <w:rsid w:val="000240C4"/>
    <w:rsid w:val="00025571"/>
    <w:rsid w:val="00031F86"/>
    <w:rsid w:val="00045038"/>
    <w:rsid w:val="00045198"/>
    <w:rsid w:val="000454AC"/>
    <w:rsid w:val="00046F4D"/>
    <w:rsid w:val="00063EC5"/>
    <w:rsid w:val="0007076E"/>
    <w:rsid w:val="000709A1"/>
    <w:rsid w:val="00071CBE"/>
    <w:rsid w:val="00075720"/>
    <w:rsid w:val="00077E60"/>
    <w:rsid w:val="00093114"/>
    <w:rsid w:val="000949F9"/>
    <w:rsid w:val="000A4048"/>
    <w:rsid w:val="000A467E"/>
    <w:rsid w:val="000B3654"/>
    <w:rsid w:val="000B56C5"/>
    <w:rsid w:val="000B5BCE"/>
    <w:rsid w:val="000C0152"/>
    <w:rsid w:val="000C181F"/>
    <w:rsid w:val="000C2D99"/>
    <w:rsid w:val="000C4F0B"/>
    <w:rsid w:val="000D6330"/>
    <w:rsid w:val="000D738D"/>
    <w:rsid w:val="000E1141"/>
    <w:rsid w:val="000E171C"/>
    <w:rsid w:val="000E3328"/>
    <w:rsid w:val="000F3875"/>
    <w:rsid w:val="000F393F"/>
    <w:rsid w:val="000F4D0F"/>
    <w:rsid w:val="00102D6F"/>
    <w:rsid w:val="00107224"/>
    <w:rsid w:val="00114066"/>
    <w:rsid w:val="001213C3"/>
    <w:rsid w:val="001341D8"/>
    <w:rsid w:val="00136AC9"/>
    <w:rsid w:val="00142393"/>
    <w:rsid w:val="00142608"/>
    <w:rsid w:val="00152CEE"/>
    <w:rsid w:val="00153F78"/>
    <w:rsid w:val="001600CB"/>
    <w:rsid w:val="001667F2"/>
    <w:rsid w:val="00173DCD"/>
    <w:rsid w:val="00180BB1"/>
    <w:rsid w:val="00184001"/>
    <w:rsid w:val="001A02E3"/>
    <w:rsid w:val="001A73A3"/>
    <w:rsid w:val="001B1224"/>
    <w:rsid w:val="001B278B"/>
    <w:rsid w:val="001B7AFB"/>
    <w:rsid w:val="001C17EB"/>
    <w:rsid w:val="001C7067"/>
    <w:rsid w:val="001C7089"/>
    <w:rsid w:val="001D679E"/>
    <w:rsid w:val="001E149A"/>
    <w:rsid w:val="001E36A3"/>
    <w:rsid w:val="001F7CAC"/>
    <w:rsid w:val="0020233C"/>
    <w:rsid w:val="00202988"/>
    <w:rsid w:val="00204FA0"/>
    <w:rsid w:val="0020671E"/>
    <w:rsid w:val="00207DC5"/>
    <w:rsid w:val="00211312"/>
    <w:rsid w:val="00214B78"/>
    <w:rsid w:val="0022356D"/>
    <w:rsid w:val="00223683"/>
    <w:rsid w:val="00232417"/>
    <w:rsid w:val="0024119A"/>
    <w:rsid w:val="002429A8"/>
    <w:rsid w:val="00247892"/>
    <w:rsid w:val="0026221D"/>
    <w:rsid w:val="002723AF"/>
    <w:rsid w:val="00276527"/>
    <w:rsid w:val="00281175"/>
    <w:rsid w:val="00281AC2"/>
    <w:rsid w:val="00291177"/>
    <w:rsid w:val="00297DF2"/>
    <w:rsid w:val="002A0349"/>
    <w:rsid w:val="002A2DFB"/>
    <w:rsid w:val="002A72A6"/>
    <w:rsid w:val="002B1801"/>
    <w:rsid w:val="002B687A"/>
    <w:rsid w:val="002D543C"/>
    <w:rsid w:val="002D5A76"/>
    <w:rsid w:val="002E1C5B"/>
    <w:rsid w:val="002F27B9"/>
    <w:rsid w:val="002F3EB9"/>
    <w:rsid w:val="002F5345"/>
    <w:rsid w:val="00303731"/>
    <w:rsid w:val="00304BFD"/>
    <w:rsid w:val="00305709"/>
    <w:rsid w:val="00307620"/>
    <w:rsid w:val="00311988"/>
    <w:rsid w:val="00315E9B"/>
    <w:rsid w:val="00322E8B"/>
    <w:rsid w:val="00330611"/>
    <w:rsid w:val="00331CF8"/>
    <w:rsid w:val="00335B8E"/>
    <w:rsid w:val="003453FB"/>
    <w:rsid w:val="003505AC"/>
    <w:rsid w:val="0036320F"/>
    <w:rsid w:val="0036597D"/>
    <w:rsid w:val="003744F4"/>
    <w:rsid w:val="0038380A"/>
    <w:rsid w:val="003911A6"/>
    <w:rsid w:val="00391674"/>
    <w:rsid w:val="00392DD1"/>
    <w:rsid w:val="00396878"/>
    <w:rsid w:val="003B209F"/>
    <w:rsid w:val="003C347D"/>
    <w:rsid w:val="003C3A7C"/>
    <w:rsid w:val="003C7BC2"/>
    <w:rsid w:val="003E0180"/>
    <w:rsid w:val="003E17B0"/>
    <w:rsid w:val="003E1AA6"/>
    <w:rsid w:val="003E4BA4"/>
    <w:rsid w:val="003E5E20"/>
    <w:rsid w:val="003E7B00"/>
    <w:rsid w:val="003E7B65"/>
    <w:rsid w:val="003F5806"/>
    <w:rsid w:val="003F5A52"/>
    <w:rsid w:val="00403C38"/>
    <w:rsid w:val="00403FDB"/>
    <w:rsid w:val="00407C00"/>
    <w:rsid w:val="00415D76"/>
    <w:rsid w:val="0042671C"/>
    <w:rsid w:val="00434352"/>
    <w:rsid w:val="004378C3"/>
    <w:rsid w:val="00443909"/>
    <w:rsid w:val="00461A17"/>
    <w:rsid w:val="00461E88"/>
    <w:rsid w:val="00464B9E"/>
    <w:rsid w:val="00465BEF"/>
    <w:rsid w:val="004667FB"/>
    <w:rsid w:val="00476999"/>
    <w:rsid w:val="00480A2B"/>
    <w:rsid w:val="00481520"/>
    <w:rsid w:val="00490475"/>
    <w:rsid w:val="004925AB"/>
    <w:rsid w:val="00493498"/>
    <w:rsid w:val="0049445B"/>
    <w:rsid w:val="004961CC"/>
    <w:rsid w:val="00496322"/>
    <w:rsid w:val="004A03E7"/>
    <w:rsid w:val="004A0A7D"/>
    <w:rsid w:val="004A0F9F"/>
    <w:rsid w:val="004C557E"/>
    <w:rsid w:val="004C76C2"/>
    <w:rsid w:val="004D29BF"/>
    <w:rsid w:val="004D6ED7"/>
    <w:rsid w:val="004E7550"/>
    <w:rsid w:val="004F4DAC"/>
    <w:rsid w:val="004F7C32"/>
    <w:rsid w:val="00501AE0"/>
    <w:rsid w:val="00506796"/>
    <w:rsid w:val="00510696"/>
    <w:rsid w:val="00520778"/>
    <w:rsid w:val="00521223"/>
    <w:rsid w:val="00534EC6"/>
    <w:rsid w:val="005419E4"/>
    <w:rsid w:val="0055405F"/>
    <w:rsid w:val="00571734"/>
    <w:rsid w:val="00573A0F"/>
    <w:rsid w:val="00574418"/>
    <w:rsid w:val="00576F2B"/>
    <w:rsid w:val="00577305"/>
    <w:rsid w:val="00581E64"/>
    <w:rsid w:val="00586102"/>
    <w:rsid w:val="00590D32"/>
    <w:rsid w:val="00593DF5"/>
    <w:rsid w:val="005B0F13"/>
    <w:rsid w:val="005B15EE"/>
    <w:rsid w:val="005C088F"/>
    <w:rsid w:val="005C0F8E"/>
    <w:rsid w:val="005D361E"/>
    <w:rsid w:val="005D5AD8"/>
    <w:rsid w:val="005D6862"/>
    <w:rsid w:val="005F09E4"/>
    <w:rsid w:val="005F5330"/>
    <w:rsid w:val="0061177B"/>
    <w:rsid w:val="00613BAD"/>
    <w:rsid w:val="00616C02"/>
    <w:rsid w:val="00623711"/>
    <w:rsid w:val="006306CA"/>
    <w:rsid w:val="006405D9"/>
    <w:rsid w:val="00641627"/>
    <w:rsid w:val="0064194F"/>
    <w:rsid w:val="00641B48"/>
    <w:rsid w:val="00645A64"/>
    <w:rsid w:val="0064707B"/>
    <w:rsid w:val="00647E6A"/>
    <w:rsid w:val="00651894"/>
    <w:rsid w:val="00651C27"/>
    <w:rsid w:val="00651C2E"/>
    <w:rsid w:val="0065380F"/>
    <w:rsid w:val="0065520F"/>
    <w:rsid w:val="00657E73"/>
    <w:rsid w:val="0066034F"/>
    <w:rsid w:val="006612E6"/>
    <w:rsid w:val="00661B92"/>
    <w:rsid w:val="00662778"/>
    <w:rsid w:val="006648E3"/>
    <w:rsid w:val="00667287"/>
    <w:rsid w:val="00670376"/>
    <w:rsid w:val="006719C9"/>
    <w:rsid w:val="00677E09"/>
    <w:rsid w:val="00684EF6"/>
    <w:rsid w:val="0068583F"/>
    <w:rsid w:val="00687B01"/>
    <w:rsid w:val="00691FEC"/>
    <w:rsid w:val="006A1253"/>
    <w:rsid w:val="006B231B"/>
    <w:rsid w:val="006D19DA"/>
    <w:rsid w:val="006D3CEA"/>
    <w:rsid w:val="006D7749"/>
    <w:rsid w:val="006F2399"/>
    <w:rsid w:val="007023FC"/>
    <w:rsid w:val="0070381B"/>
    <w:rsid w:val="007150BF"/>
    <w:rsid w:val="00715B22"/>
    <w:rsid w:val="00722571"/>
    <w:rsid w:val="00723339"/>
    <w:rsid w:val="00723476"/>
    <w:rsid w:val="007261B3"/>
    <w:rsid w:val="007263B3"/>
    <w:rsid w:val="00736138"/>
    <w:rsid w:val="007422B1"/>
    <w:rsid w:val="007531F8"/>
    <w:rsid w:val="007551C7"/>
    <w:rsid w:val="00756DC1"/>
    <w:rsid w:val="00757FD8"/>
    <w:rsid w:val="007624BB"/>
    <w:rsid w:val="00782EED"/>
    <w:rsid w:val="00783616"/>
    <w:rsid w:val="00783A6A"/>
    <w:rsid w:val="00785760"/>
    <w:rsid w:val="007900C4"/>
    <w:rsid w:val="007932DB"/>
    <w:rsid w:val="00794DB2"/>
    <w:rsid w:val="007A0AE7"/>
    <w:rsid w:val="007A259A"/>
    <w:rsid w:val="007A4D46"/>
    <w:rsid w:val="007A56CA"/>
    <w:rsid w:val="007B5A7B"/>
    <w:rsid w:val="007C35DF"/>
    <w:rsid w:val="007C7AE9"/>
    <w:rsid w:val="007C7D5D"/>
    <w:rsid w:val="007D7C01"/>
    <w:rsid w:val="007E18F8"/>
    <w:rsid w:val="007E20B7"/>
    <w:rsid w:val="007F2047"/>
    <w:rsid w:val="0080096E"/>
    <w:rsid w:val="0080337A"/>
    <w:rsid w:val="00805D5D"/>
    <w:rsid w:val="00812447"/>
    <w:rsid w:val="008156AB"/>
    <w:rsid w:val="008207C8"/>
    <w:rsid w:val="00836CD2"/>
    <w:rsid w:val="00842FA7"/>
    <w:rsid w:val="00861B25"/>
    <w:rsid w:val="00862EA5"/>
    <w:rsid w:val="00872831"/>
    <w:rsid w:val="0088149D"/>
    <w:rsid w:val="00892C30"/>
    <w:rsid w:val="008B3EF6"/>
    <w:rsid w:val="008B6083"/>
    <w:rsid w:val="008C1F9C"/>
    <w:rsid w:val="008C45C5"/>
    <w:rsid w:val="008C6793"/>
    <w:rsid w:val="008C6C19"/>
    <w:rsid w:val="008E5368"/>
    <w:rsid w:val="008F04F9"/>
    <w:rsid w:val="008F3CD0"/>
    <w:rsid w:val="00903624"/>
    <w:rsid w:val="00906048"/>
    <w:rsid w:val="009101C0"/>
    <w:rsid w:val="00916D77"/>
    <w:rsid w:val="009215B2"/>
    <w:rsid w:val="00932EA7"/>
    <w:rsid w:val="00936FDB"/>
    <w:rsid w:val="00937D13"/>
    <w:rsid w:val="00941ACD"/>
    <w:rsid w:val="009432A1"/>
    <w:rsid w:val="0094330F"/>
    <w:rsid w:val="00947BBC"/>
    <w:rsid w:val="00951EBA"/>
    <w:rsid w:val="00952E4C"/>
    <w:rsid w:val="00954A78"/>
    <w:rsid w:val="0096010A"/>
    <w:rsid w:val="00965635"/>
    <w:rsid w:val="00965E67"/>
    <w:rsid w:val="009666F3"/>
    <w:rsid w:val="009675E7"/>
    <w:rsid w:val="00986715"/>
    <w:rsid w:val="00991BAD"/>
    <w:rsid w:val="00991DDF"/>
    <w:rsid w:val="009A05B8"/>
    <w:rsid w:val="009A3D4E"/>
    <w:rsid w:val="009B5817"/>
    <w:rsid w:val="009D4AE0"/>
    <w:rsid w:val="009E1618"/>
    <w:rsid w:val="009E2C73"/>
    <w:rsid w:val="009F2947"/>
    <w:rsid w:val="00A03FA9"/>
    <w:rsid w:val="00A0630E"/>
    <w:rsid w:val="00A06D4E"/>
    <w:rsid w:val="00A102EC"/>
    <w:rsid w:val="00A330D5"/>
    <w:rsid w:val="00A3394A"/>
    <w:rsid w:val="00A43F81"/>
    <w:rsid w:val="00A56E98"/>
    <w:rsid w:val="00A60C85"/>
    <w:rsid w:val="00A64A36"/>
    <w:rsid w:val="00A6622E"/>
    <w:rsid w:val="00A83D72"/>
    <w:rsid w:val="00A91311"/>
    <w:rsid w:val="00AA3BA1"/>
    <w:rsid w:val="00AA76A4"/>
    <w:rsid w:val="00AB2066"/>
    <w:rsid w:val="00AB635F"/>
    <w:rsid w:val="00AC2051"/>
    <w:rsid w:val="00AD2BC8"/>
    <w:rsid w:val="00AD49A3"/>
    <w:rsid w:val="00AE09ED"/>
    <w:rsid w:val="00AE5FB3"/>
    <w:rsid w:val="00AE7E78"/>
    <w:rsid w:val="00AF55D7"/>
    <w:rsid w:val="00B01947"/>
    <w:rsid w:val="00B059D7"/>
    <w:rsid w:val="00B06CDF"/>
    <w:rsid w:val="00B10312"/>
    <w:rsid w:val="00B10EBE"/>
    <w:rsid w:val="00B324BC"/>
    <w:rsid w:val="00B33F83"/>
    <w:rsid w:val="00B40F8E"/>
    <w:rsid w:val="00B46551"/>
    <w:rsid w:val="00B502CE"/>
    <w:rsid w:val="00B50381"/>
    <w:rsid w:val="00B53A2E"/>
    <w:rsid w:val="00B63F56"/>
    <w:rsid w:val="00B6643B"/>
    <w:rsid w:val="00B7435F"/>
    <w:rsid w:val="00B76E79"/>
    <w:rsid w:val="00B876E4"/>
    <w:rsid w:val="00B87791"/>
    <w:rsid w:val="00B87CDB"/>
    <w:rsid w:val="00B9665B"/>
    <w:rsid w:val="00BA1F12"/>
    <w:rsid w:val="00BA5255"/>
    <w:rsid w:val="00BA6CB2"/>
    <w:rsid w:val="00BA7030"/>
    <w:rsid w:val="00BB0680"/>
    <w:rsid w:val="00BC090D"/>
    <w:rsid w:val="00BC1CD3"/>
    <w:rsid w:val="00BC375B"/>
    <w:rsid w:val="00BD21F0"/>
    <w:rsid w:val="00BD3C43"/>
    <w:rsid w:val="00BD5079"/>
    <w:rsid w:val="00BE0383"/>
    <w:rsid w:val="00BE6DBF"/>
    <w:rsid w:val="00BE7FF6"/>
    <w:rsid w:val="00BF419E"/>
    <w:rsid w:val="00BF763F"/>
    <w:rsid w:val="00BF785C"/>
    <w:rsid w:val="00C11803"/>
    <w:rsid w:val="00C14E78"/>
    <w:rsid w:val="00C269A4"/>
    <w:rsid w:val="00C30EAE"/>
    <w:rsid w:val="00C33117"/>
    <w:rsid w:val="00C47513"/>
    <w:rsid w:val="00C50CC0"/>
    <w:rsid w:val="00C5402A"/>
    <w:rsid w:val="00C554E3"/>
    <w:rsid w:val="00C56234"/>
    <w:rsid w:val="00C60F9D"/>
    <w:rsid w:val="00C679C1"/>
    <w:rsid w:val="00C71DE7"/>
    <w:rsid w:val="00C72508"/>
    <w:rsid w:val="00C73806"/>
    <w:rsid w:val="00C75F02"/>
    <w:rsid w:val="00C7720D"/>
    <w:rsid w:val="00C83900"/>
    <w:rsid w:val="00C86363"/>
    <w:rsid w:val="00C9445A"/>
    <w:rsid w:val="00CA3994"/>
    <w:rsid w:val="00CB1FE5"/>
    <w:rsid w:val="00CB52D5"/>
    <w:rsid w:val="00CC7324"/>
    <w:rsid w:val="00CD0148"/>
    <w:rsid w:val="00CD2AAA"/>
    <w:rsid w:val="00CD3021"/>
    <w:rsid w:val="00CD5C06"/>
    <w:rsid w:val="00CE45B6"/>
    <w:rsid w:val="00CF660C"/>
    <w:rsid w:val="00D03565"/>
    <w:rsid w:val="00D0715C"/>
    <w:rsid w:val="00D071E7"/>
    <w:rsid w:val="00D1077A"/>
    <w:rsid w:val="00D17585"/>
    <w:rsid w:val="00D25130"/>
    <w:rsid w:val="00D26C12"/>
    <w:rsid w:val="00D27EEE"/>
    <w:rsid w:val="00D40B8E"/>
    <w:rsid w:val="00D54CF8"/>
    <w:rsid w:val="00D55CEB"/>
    <w:rsid w:val="00D55FD3"/>
    <w:rsid w:val="00D569B1"/>
    <w:rsid w:val="00D64B45"/>
    <w:rsid w:val="00D64CF9"/>
    <w:rsid w:val="00D8428A"/>
    <w:rsid w:val="00D870F8"/>
    <w:rsid w:val="00D87181"/>
    <w:rsid w:val="00D910F2"/>
    <w:rsid w:val="00D944D5"/>
    <w:rsid w:val="00DA122F"/>
    <w:rsid w:val="00DA14D9"/>
    <w:rsid w:val="00DA171A"/>
    <w:rsid w:val="00DA2304"/>
    <w:rsid w:val="00DA2881"/>
    <w:rsid w:val="00DA56B8"/>
    <w:rsid w:val="00DB3881"/>
    <w:rsid w:val="00DB4C63"/>
    <w:rsid w:val="00DC6C5C"/>
    <w:rsid w:val="00DE4B4C"/>
    <w:rsid w:val="00DF58C1"/>
    <w:rsid w:val="00E03B37"/>
    <w:rsid w:val="00E06899"/>
    <w:rsid w:val="00E06CB2"/>
    <w:rsid w:val="00E071D8"/>
    <w:rsid w:val="00E13E95"/>
    <w:rsid w:val="00E15FCE"/>
    <w:rsid w:val="00E17214"/>
    <w:rsid w:val="00E23688"/>
    <w:rsid w:val="00E25882"/>
    <w:rsid w:val="00E33A87"/>
    <w:rsid w:val="00E4288D"/>
    <w:rsid w:val="00E4332A"/>
    <w:rsid w:val="00E45248"/>
    <w:rsid w:val="00E47438"/>
    <w:rsid w:val="00E50E66"/>
    <w:rsid w:val="00E71584"/>
    <w:rsid w:val="00E83437"/>
    <w:rsid w:val="00E9112F"/>
    <w:rsid w:val="00E924D2"/>
    <w:rsid w:val="00E93E4B"/>
    <w:rsid w:val="00EA14AD"/>
    <w:rsid w:val="00EB14FF"/>
    <w:rsid w:val="00EB75FD"/>
    <w:rsid w:val="00EC4EC4"/>
    <w:rsid w:val="00ED3FE4"/>
    <w:rsid w:val="00ED7379"/>
    <w:rsid w:val="00EE1835"/>
    <w:rsid w:val="00EE76AF"/>
    <w:rsid w:val="00EF0638"/>
    <w:rsid w:val="00EF1865"/>
    <w:rsid w:val="00F0199F"/>
    <w:rsid w:val="00F02E60"/>
    <w:rsid w:val="00F053A5"/>
    <w:rsid w:val="00F13B1C"/>
    <w:rsid w:val="00F14EA0"/>
    <w:rsid w:val="00F2091C"/>
    <w:rsid w:val="00F27AF8"/>
    <w:rsid w:val="00F317F9"/>
    <w:rsid w:val="00F31E44"/>
    <w:rsid w:val="00F33A25"/>
    <w:rsid w:val="00F37309"/>
    <w:rsid w:val="00F47A2F"/>
    <w:rsid w:val="00F513FE"/>
    <w:rsid w:val="00F67497"/>
    <w:rsid w:val="00F7370B"/>
    <w:rsid w:val="00F74D68"/>
    <w:rsid w:val="00F77ADF"/>
    <w:rsid w:val="00F906C0"/>
    <w:rsid w:val="00F90FC2"/>
    <w:rsid w:val="00F9210E"/>
    <w:rsid w:val="00F92B0A"/>
    <w:rsid w:val="00FA0A61"/>
    <w:rsid w:val="00FB4549"/>
    <w:rsid w:val="00FB5DAE"/>
    <w:rsid w:val="00FB7EF9"/>
    <w:rsid w:val="00FC4901"/>
    <w:rsid w:val="00FC61B0"/>
    <w:rsid w:val="00FD78FD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23683"/>
    <w:pPr>
      <w:ind w:firstLine="567"/>
      <w:jc w:val="both"/>
    </w:pPr>
    <w:rPr>
      <w:sz w:val="28"/>
      <w:lang w:eastAsia="ko-KR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71DE7"/>
    <w:pPr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391674"/>
    <w:pPr>
      <w:ind w:firstLine="0"/>
      <w:jc w:val="left"/>
    </w:pPr>
    <w:rPr>
      <w:sz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lang w:eastAsia="ko-KR"/>
    </w:rPr>
  </w:style>
  <w:style w:type="character" w:styleId="a6">
    <w:name w:val="footnote reference"/>
    <w:basedOn w:val="a0"/>
    <w:uiPriority w:val="99"/>
    <w:semiHidden/>
    <w:rsid w:val="00391674"/>
    <w:rPr>
      <w:rFonts w:cs="Times New Roman"/>
      <w:vertAlign w:val="superscript"/>
    </w:rPr>
  </w:style>
  <w:style w:type="paragraph" w:styleId="a7">
    <w:name w:val="Title"/>
    <w:basedOn w:val="a"/>
    <w:next w:val="a"/>
    <w:link w:val="a8"/>
    <w:uiPriority w:val="10"/>
    <w:qFormat/>
    <w:rsid w:val="00391674"/>
    <w:pPr>
      <w:spacing w:before="120" w:after="120"/>
      <w:ind w:firstLine="0"/>
      <w:jc w:val="left"/>
    </w:pPr>
    <w:rPr>
      <w:b/>
      <w:sz w:val="20"/>
      <w:lang w:eastAsia="en-US"/>
    </w:rPr>
  </w:style>
  <w:style w:type="character" w:styleId="a9">
    <w:name w:val="Hyperlink"/>
    <w:basedOn w:val="a0"/>
    <w:uiPriority w:val="99"/>
    <w:rsid w:val="00391674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391674"/>
    <w:pPr>
      <w:framePr w:w="4202" w:h="3768" w:hSpace="180" w:wrap="auto" w:vAnchor="text" w:hAnchor="page" w:x="1013" w:y="155"/>
      <w:ind w:firstLine="0"/>
      <w:jc w:val="center"/>
    </w:pPr>
    <w:rPr>
      <w:sz w:val="24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8"/>
      <w:lang w:eastAsia="ko-KR"/>
    </w:rPr>
  </w:style>
  <w:style w:type="character" w:customStyle="1" w:styleId="a8">
    <w:name w:val="Название Знак"/>
    <w:basedOn w:val="a0"/>
    <w:link w:val="a7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eastAsia="ko-KR"/>
    </w:rPr>
  </w:style>
  <w:style w:type="paragraph" w:styleId="ac">
    <w:name w:val="Body Text Indent"/>
    <w:basedOn w:val="a"/>
    <w:link w:val="ad"/>
    <w:uiPriority w:val="99"/>
    <w:rsid w:val="00391674"/>
    <w:pPr>
      <w:spacing w:after="120"/>
      <w:ind w:left="283" w:firstLine="0"/>
      <w:jc w:val="left"/>
    </w:pPr>
    <w:rPr>
      <w:sz w:val="20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8"/>
      <w:lang w:eastAsia="ko-KR"/>
    </w:rPr>
  </w:style>
  <w:style w:type="character" w:styleId="ae">
    <w:name w:val="annotation reference"/>
    <w:basedOn w:val="a0"/>
    <w:uiPriority w:val="99"/>
    <w:semiHidden/>
    <w:rsid w:val="00CB52D5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B52D5"/>
    <w:pPr>
      <w:ind w:firstLine="0"/>
      <w:jc w:val="left"/>
    </w:pPr>
    <w:rPr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lang w:eastAsia="ko-KR"/>
    </w:rPr>
  </w:style>
  <w:style w:type="paragraph" w:styleId="af1">
    <w:name w:val="annotation subject"/>
    <w:basedOn w:val="af"/>
    <w:next w:val="af"/>
    <w:link w:val="af2"/>
    <w:uiPriority w:val="99"/>
    <w:semiHidden/>
    <w:rsid w:val="00CB52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Pr>
      <w:b/>
      <w:bCs/>
    </w:rPr>
  </w:style>
  <w:style w:type="paragraph" w:styleId="af3">
    <w:name w:val="Balloon Text"/>
    <w:basedOn w:val="a"/>
    <w:link w:val="af4"/>
    <w:uiPriority w:val="99"/>
    <w:semiHidden/>
    <w:rsid w:val="00CB52D5"/>
    <w:pPr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eastAsia="ko-KR"/>
    </w:rPr>
  </w:style>
  <w:style w:type="table" w:styleId="af5">
    <w:name w:val="Table Grid"/>
    <w:basedOn w:val="a1"/>
    <w:uiPriority w:val="59"/>
    <w:rsid w:val="002F2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A374-0AD5-4A86-9480-A7F791B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4102</Characters>
  <Application>Microsoft Office Word</Application>
  <DocSecurity>0</DocSecurity>
  <Lines>34</Lines>
  <Paragraphs>9</Paragraphs>
  <ScaleCrop>false</ScaleCrop>
  <Company>ОГУ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 абитуриента, студента, слушателя</dc:title>
  <dc:creator>ОГУ</dc:creator>
  <cp:lastModifiedBy>user</cp:lastModifiedBy>
  <cp:revision>2</cp:revision>
  <cp:lastPrinted>2022-05-24T02:38:00Z</cp:lastPrinted>
  <dcterms:created xsi:type="dcterms:W3CDTF">2022-06-28T04:17:00Z</dcterms:created>
  <dcterms:modified xsi:type="dcterms:W3CDTF">2022-06-28T04:17:00Z</dcterms:modified>
</cp:coreProperties>
</file>